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90" w:rsidRDefault="00833E90" w:rsidP="00833E90">
      <w:pPr>
        <w:rPr>
          <w:b/>
        </w:rPr>
      </w:pPr>
      <w:r>
        <w:rPr>
          <w:b/>
        </w:rPr>
        <w:t>Утверждаю</w:t>
      </w:r>
    </w:p>
    <w:p w:rsidR="00833E90" w:rsidRDefault="00833E90" w:rsidP="00833E90">
      <w:pPr>
        <w:ind w:hanging="9"/>
        <w:rPr>
          <w:b/>
        </w:rPr>
      </w:pPr>
      <w:r>
        <w:rPr>
          <w:b/>
        </w:rPr>
        <w:t>Директор МБОУ «СШ №9»</w:t>
      </w:r>
    </w:p>
    <w:p w:rsidR="00833E90" w:rsidRDefault="00833E90" w:rsidP="00833E90">
      <w:pPr>
        <w:ind w:hanging="9"/>
        <w:rPr>
          <w:b/>
        </w:rPr>
      </w:pPr>
      <w:r>
        <w:rPr>
          <w:b/>
        </w:rPr>
        <w:t>_________________/А.Н.Никитич/</w:t>
      </w:r>
    </w:p>
    <w:p w:rsidR="00833E90" w:rsidRDefault="00833E90" w:rsidP="00833E90">
      <w:pPr>
        <w:rPr>
          <w:b/>
        </w:rPr>
      </w:pPr>
      <w:r>
        <w:t xml:space="preserve">                                                                                                    </w:t>
      </w:r>
      <w:r>
        <w:rPr>
          <w:b/>
        </w:rPr>
        <w:t xml:space="preserve">Тематика научных работ </w:t>
      </w:r>
    </w:p>
    <w:p w:rsidR="00833E90" w:rsidRDefault="00833E90" w:rsidP="00833E90">
      <w:pPr>
        <w:ind w:hanging="9"/>
        <w:jc w:val="center"/>
        <w:rPr>
          <w:b/>
        </w:rPr>
      </w:pPr>
      <w:r>
        <w:rPr>
          <w:b/>
        </w:rPr>
        <w:t>школьного общества учащихся «</w:t>
      </w:r>
      <w:proofErr w:type="spellStart"/>
      <w:r>
        <w:rPr>
          <w:b/>
        </w:rPr>
        <w:t>Интелл</w:t>
      </w:r>
      <w:proofErr w:type="spellEnd"/>
      <w:r>
        <w:rPr>
          <w:b/>
        </w:rPr>
        <w:t>»</w:t>
      </w:r>
    </w:p>
    <w:p w:rsidR="00833E90" w:rsidRDefault="00833E90" w:rsidP="00833E90">
      <w:pPr>
        <w:ind w:hanging="9"/>
        <w:jc w:val="center"/>
        <w:rPr>
          <w:b/>
        </w:rPr>
      </w:pPr>
      <w:r>
        <w:rPr>
          <w:b/>
        </w:rPr>
        <w:t>на 2019-2020 учебный год.</w:t>
      </w:r>
    </w:p>
    <w:p w:rsidR="00833E90" w:rsidRDefault="00833E90" w:rsidP="00833E90">
      <w:pPr>
        <w:ind w:hanging="9"/>
        <w:jc w:val="center"/>
      </w:pPr>
    </w:p>
    <w:tbl>
      <w:tblPr>
        <w:tblW w:w="154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9"/>
        <w:gridCol w:w="3396"/>
        <w:gridCol w:w="1937"/>
        <w:gridCol w:w="3151"/>
        <w:gridCol w:w="959"/>
        <w:gridCol w:w="5528"/>
      </w:tblGrid>
      <w:tr w:rsidR="00833E90" w:rsidTr="00671518"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33E90" w:rsidRDefault="00833E90" w:rsidP="00671518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33E90" w:rsidRDefault="00833E90" w:rsidP="00671518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  <w:p w:rsidR="00833E90" w:rsidRDefault="00833E90" w:rsidP="00671518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учного руководителя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33E90" w:rsidRDefault="00833E90" w:rsidP="00671518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екция</w:t>
            </w:r>
          </w:p>
        </w:tc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33E90" w:rsidRDefault="00833E90" w:rsidP="00671518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.И.</w:t>
            </w:r>
          </w:p>
          <w:p w:rsidR="00833E90" w:rsidRDefault="00833E90" w:rsidP="00671518">
            <w:pPr>
              <w:pStyle w:val="a3"/>
              <w:spacing w:line="276" w:lineRule="auto"/>
              <w:jc w:val="center"/>
            </w:pPr>
            <w:r>
              <w:rPr>
                <w:b/>
              </w:rPr>
              <w:t>ученика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33E90" w:rsidRDefault="00833E90" w:rsidP="00671518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33E90" w:rsidRDefault="00833E90" w:rsidP="00671518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тика научной работы</w:t>
            </w:r>
          </w:p>
        </w:tc>
      </w:tr>
      <w:tr w:rsidR="00833E90" w:rsidTr="00671518">
        <w:trPr>
          <w:trHeight w:val="751"/>
        </w:trPr>
        <w:tc>
          <w:tcPr>
            <w:tcW w:w="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  <w:jc w:val="center"/>
            </w:pPr>
            <w:r>
              <w:t>1</w:t>
            </w:r>
            <w:r w:rsidR="009A50C0">
              <w:t>.</w:t>
            </w:r>
          </w:p>
        </w:tc>
        <w:tc>
          <w:tcPr>
            <w:tcW w:w="3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Карпенко Г.Г.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Начальная школа</w:t>
            </w:r>
          </w:p>
        </w:tc>
        <w:tc>
          <w:tcPr>
            <w:tcW w:w="3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1.Стародумова Олеся</w:t>
            </w:r>
          </w:p>
          <w:p w:rsidR="00833E90" w:rsidRDefault="00833E90" w:rsidP="00671518">
            <w:pPr>
              <w:pStyle w:val="a3"/>
              <w:spacing w:line="276" w:lineRule="auto"/>
            </w:pPr>
            <w:r>
              <w:t>2.Пилиховская Татьяна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2б</w:t>
            </w:r>
          </w:p>
          <w:p w:rsidR="00833E90" w:rsidRDefault="00833E90" w:rsidP="00671518">
            <w:pPr>
              <w:pStyle w:val="a3"/>
              <w:spacing w:line="276" w:lineRule="auto"/>
            </w:pPr>
            <w:r>
              <w:t>2б</w:t>
            </w:r>
          </w:p>
          <w:p w:rsidR="00833E90" w:rsidRDefault="00833E90" w:rsidP="00671518">
            <w:pPr>
              <w:pStyle w:val="a3"/>
              <w:spacing w:line="276" w:lineRule="auto"/>
            </w:pP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«Кристаллы»</w:t>
            </w:r>
          </w:p>
          <w:p w:rsidR="00833E90" w:rsidRDefault="00833E90" w:rsidP="00671518">
            <w:pPr>
              <w:pStyle w:val="a3"/>
              <w:spacing w:line="276" w:lineRule="auto"/>
            </w:pPr>
            <w:r>
              <w:t>«Всё о воде»</w:t>
            </w:r>
          </w:p>
        </w:tc>
      </w:tr>
      <w:tr w:rsidR="00833E90" w:rsidTr="00671518">
        <w:trPr>
          <w:trHeight w:val="1448"/>
        </w:trPr>
        <w:tc>
          <w:tcPr>
            <w:tcW w:w="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  <w:jc w:val="center"/>
            </w:pPr>
            <w:r>
              <w:t>2</w:t>
            </w:r>
            <w:r w:rsidR="009A50C0">
              <w:t>.</w:t>
            </w:r>
          </w:p>
        </w:tc>
        <w:tc>
          <w:tcPr>
            <w:tcW w:w="3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Соловьева Н М.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Начальная школа</w:t>
            </w:r>
          </w:p>
        </w:tc>
        <w:tc>
          <w:tcPr>
            <w:tcW w:w="3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3E90" w:rsidRDefault="00833E90" w:rsidP="00671518">
            <w:pPr>
              <w:pStyle w:val="a3"/>
              <w:spacing w:line="276" w:lineRule="auto"/>
            </w:pPr>
            <w:r>
              <w:t>1.Миннекаева Эвелина</w:t>
            </w:r>
          </w:p>
          <w:p w:rsidR="00833E90" w:rsidRDefault="00833E90" w:rsidP="00671518">
            <w:pPr>
              <w:pStyle w:val="a3"/>
              <w:spacing w:line="276" w:lineRule="auto"/>
            </w:pPr>
            <w:r>
              <w:t>2.Житникова Марина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3E90" w:rsidRDefault="00833E90" w:rsidP="00671518">
            <w:pPr>
              <w:pStyle w:val="a3"/>
              <w:spacing w:line="276" w:lineRule="auto"/>
            </w:pPr>
            <w:r>
              <w:t>3а</w:t>
            </w:r>
          </w:p>
          <w:p w:rsidR="00833E90" w:rsidRDefault="00833E90" w:rsidP="00671518">
            <w:pPr>
              <w:pStyle w:val="a3"/>
              <w:spacing w:line="276" w:lineRule="auto"/>
            </w:pPr>
            <w:r>
              <w:t>3а</w:t>
            </w:r>
          </w:p>
          <w:p w:rsidR="00833E90" w:rsidRDefault="00833E90" w:rsidP="00671518">
            <w:pPr>
              <w:pStyle w:val="a3"/>
              <w:spacing w:line="276" w:lineRule="auto"/>
            </w:pPr>
          </w:p>
          <w:p w:rsidR="00833E90" w:rsidRDefault="00833E90" w:rsidP="00671518">
            <w:pPr>
              <w:pStyle w:val="a3"/>
              <w:spacing w:line="276" w:lineRule="auto"/>
            </w:pPr>
          </w:p>
          <w:p w:rsidR="00833E90" w:rsidRDefault="00833E90" w:rsidP="00671518">
            <w:pPr>
              <w:pStyle w:val="a3"/>
              <w:spacing w:line="276" w:lineRule="auto"/>
            </w:pPr>
          </w:p>
          <w:p w:rsidR="00833E90" w:rsidRDefault="00833E90" w:rsidP="00671518">
            <w:pPr>
              <w:pStyle w:val="a3"/>
              <w:spacing w:line="276" w:lineRule="auto"/>
            </w:pPr>
          </w:p>
          <w:p w:rsidR="00833E90" w:rsidRDefault="00833E90" w:rsidP="00671518">
            <w:pPr>
              <w:pStyle w:val="a3"/>
              <w:spacing w:line="276" w:lineRule="auto"/>
            </w:pP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E90" w:rsidRDefault="00833E90" w:rsidP="00671518">
            <w:pPr>
              <w:pStyle w:val="a3"/>
              <w:spacing w:line="276" w:lineRule="auto"/>
            </w:pPr>
            <w:r>
              <w:t>«Мой домашний  питомец»</w:t>
            </w:r>
          </w:p>
          <w:p w:rsidR="00833E90" w:rsidRDefault="00833E90" w:rsidP="00671518">
            <w:pPr>
              <w:pStyle w:val="a3"/>
              <w:spacing w:line="276" w:lineRule="auto"/>
            </w:pPr>
            <w:r>
              <w:t>«Кактус – колючий друг»</w:t>
            </w:r>
          </w:p>
          <w:p w:rsidR="00833E90" w:rsidRDefault="00833E90" w:rsidP="00671518">
            <w:pPr>
              <w:pStyle w:val="a3"/>
              <w:spacing w:line="276" w:lineRule="auto"/>
            </w:pPr>
          </w:p>
        </w:tc>
      </w:tr>
      <w:tr w:rsidR="00833E90" w:rsidTr="00671518">
        <w:tc>
          <w:tcPr>
            <w:tcW w:w="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  <w:jc w:val="center"/>
            </w:pPr>
            <w:r>
              <w:t>3</w:t>
            </w:r>
            <w:r w:rsidR="009A50C0">
              <w:t>.</w:t>
            </w:r>
          </w:p>
        </w:tc>
        <w:tc>
          <w:tcPr>
            <w:tcW w:w="3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9A50C0" w:rsidP="00671518">
            <w:pPr>
              <w:pStyle w:val="a3"/>
              <w:spacing w:line="276" w:lineRule="auto"/>
            </w:pPr>
            <w:r>
              <w:t>Щербина С.В.</w:t>
            </w:r>
            <w:r w:rsidR="00833E90">
              <w:t>.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9A50C0" w:rsidP="00671518">
            <w:pPr>
              <w:pStyle w:val="a3"/>
              <w:spacing w:line="276" w:lineRule="auto"/>
            </w:pPr>
            <w:r>
              <w:t>Изо</w:t>
            </w:r>
          </w:p>
        </w:tc>
        <w:tc>
          <w:tcPr>
            <w:tcW w:w="3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1.</w:t>
            </w:r>
            <w:r w:rsidR="009A50C0">
              <w:t>Фисенко Анастасия</w:t>
            </w:r>
          </w:p>
          <w:p w:rsidR="009A50C0" w:rsidRDefault="009A50C0" w:rsidP="00671518">
            <w:pPr>
              <w:pStyle w:val="a3"/>
              <w:spacing w:line="276" w:lineRule="auto"/>
            </w:pPr>
            <w:r>
              <w:t>2.Бакирова Арина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9A50C0" w:rsidP="00671518">
            <w:pPr>
              <w:pStyle w:val="a3"/>
              <w:spacing w:line="276" w:lineRule="auto"/>
            </w:pPr>
            <w:r>
              <w:t>6</w:t>
            </w:r>
            <w:r w:rsidR="00833E90">
              <w:t>б</w:t>
            </w:r>
          </w:p>
          <w:p w:rsidR="009A50C0" w:rsidRDefault="009A50C0" w:rsidP="00671518">
            <w:pPr>
              <w:pStyle w:val="a3"/>
              <w:spacing w:line="276" w:lineRule="auto"/>
            </w:pPr>
            <w:r>
              <w:t>6б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9A50C0" w:rsidP="00671518">
            <w:pPr>
              <w:pStyle w:val="a3"/>
              <w:spacing w:line="276" w:lineRule="auto"/>
            </w:pPr>
            <w:r>
              <w:t>«Картины - витражи</w:t>
            </w:r>
            <w:r w:rsidR="00833E90">
              <w:t>»</w:t>
            </w:r>
          </w:p>
          <w:p w:rsidR="009A50C0" w:rsidRDefault="009A50C0" w:rsidP="00671518">
            <w:pPr>
              <w:pStyle w:val="a3"/>
              <w:spacing w:line="276" w:lineRule="auto"/>
            </w:pPr>
            <w:r>
              <w:t>«Картины - витражи»</w:t>
            </w:r>
          </w:p>
        </w:tc>
      </w:tr>
      <w:tr w:rsidR="00833E90" w:rsidTr="00671518">
        <w:trPr>
          <w:trHeight w:val="510"/>
        </w:trPr>
        <w:tc>
          <w:tcPr>
            <w:tcW w:w="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  <w:jc w:val="center"/>
            </w:pPr>
            <w:r>
              <w:t>4</w:t>
            </w:r>
            <w:r w:rsidR="009A50C0">
              <w:t>.</w:t>
            </w:r>
          </w:p>
        </w:tc>
        <w:tc>
          <w:tcPr>
            <w:tcW w:w="3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proofErr w:type="spellStart"/>
            <w:r>
              <w:t>Божевольникова</w:t>
            </w:r>
            <w:proofErr w:type="spellEnd"/>
            <w:r>
              <w:t xml:space="preserve"> Н.И.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Начальная школа</w:t>
            </w:r>
          </w:p>
        </w:tc>
        <w:tc>
          <w:tcPr>
            <w:tcW w:w="3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 xml:space="preserve">1.Шутов Максим                    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4а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«Выращивание перца в домашних условиях»</w:t>
            </w:r>
          </w:p>
        </w:tc>
      </w:tr>
      <w:tr w:rsidR="00833E90" w:rsidTr="00671518">
        <w:trPr>
          <w:trHeight w:val="704"/>
        </w:trPr>
        <w:tc>
          <w:tcPr>
            <w:tcW w:w="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  <w:jc w:val="center"/>
            </w:pPr>
            <w:r>
              <w:t>5.</w:t>
            </w:r>
          </w:p>
        </w:tc>
        <w:tc>
          <w:tcPr>
            <w:tcW w:w="3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proofErr w:type="spellStart"/>
            <w:r>
              <w:t>Богатырёва</w:t>
            </w:r>
            <w:proofErr w:type="spellEnd"/>
            <w:r>
              <w:t xml:space="preserve"> Н.Е.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9339CD" w:rsidP="00671518">
            <w:pPr>
              <w:pStyle w:val="a3"/>
              <w:spacing w:line="276" w:lineRule="auto"/>
            </w:pPr>
            <w:r>
              <w:t>Социология</w:t>
            </w:r>
          </w:p>
          <w:p w:rsidR="009339CD" w:rsidRDefault="009339CD" w:rsidP="00671518">
            <w:pPr>
              <w:pStyle w:val="a3"/>
              <w:spacing w:line="276" w:lineRule="auto"/>
            </w:pPr>
            <w:r>
              <w:t>Культура</w:t>
            </w:r>
          </w:p>
          <w:p w:rsidR="009339CD" w:rsidRDefault="009339CD" w:rsidP="00671518">
            <w:pPr>
              <w:pStyle w:val="a3"/>
              <w:spacing w:line="276" w:lineRule="auto"/>
            </w:pPr>
            <w:r>
              <w:t>Биология</w:t>
            </w:r>
          </w:p>
        </w:tc>
        <w:tc>
          <w:tcPr>
            <w:tcW w:w="3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1.Кривенцов Фёдор</w:t>
            </w:r>
          </w:p>
          <w:p w:rsidR="00833E90" w:rsidRDefault="009339CD" w:rsidP="00671518">
            <w:pPr>
              <w:pStyle w:val="a3"/>
              <w:spacing w:line="276" w:lineRule="auto"/>
            </w:pPr>
            <w:r>
              <w:t>2.Кривенцов Фёдор</w:t>
            </w:r>
          </w:p>
          <w:p w:rsidR="00833E90" w:rsidRDefault="00833E90" w:rsidP="00671518">
            <w:pPr>
              <w:pStyle w:val="a3"/>
              <w:spacing w:line="276" w:lineRule="auto"/>
            </w:pPr>
            <w:r>
              <w:t>3.Рейзвих Денис</w:t>
            </w:r>
          </w:p>
          <w:p w:rsidR="00833E90" w:rsidRDefault="00833E90" w:rsidP="00671518">
            <w:pPr>
              <w:pStyle w:val="a3"/>
              <w:spacing w:line="276" w:lineRule="auto"/>
            </w:pP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9339CD" w:rsidP="00671518">
            <w:pPr>
              <w:pStyle w:val="a3"/>
              <w:spacing w:line="276" w:lineRule="auto"/>
            </w:pPr>
            <w:r>
              <w:t>5</w:t>
            </w:r>
            <w:r w:rsidR="00833E90">
              <w:t>в</w:t>
            </w:r>
          </w:p>
          <w:p w:rsidR="00833E90" w:rsidRDefault="009339CD" w:rsidP="00671518">
            <w:pPr>
              <w:pStyle w:val="a3"/>
              <w:spacing w:line="276" w:lineRule="auto"/>
            </w:pPr>
            <w:r>
              <w:t>5</w:t>
            </w:r>
            <w:r w:rsidR="00833E90">
              <w:t>в</w:t>
            </w:r>
          </w:p>
          <w:p w:rsidR="00833E90" w:rsidRDefault="009339CD" w:rsidP="00671518">
            <w:pPr>
              <w:pStyle w:val="a3"/>
              <w:spacing w:line="276" w:lineRule="auto"/>
            </w:pPr>
            <w:r>
              <w:t>5</w:t>
            </w:r>
            <w:r w:rsidR="00833E90">
              <w:t>в</w:t>
            </w:r>
          </w:p>
          <w:p w:rsidR="00833E90" w:rsidRDefault="00833E90" w:rsidP="00671518">
            <w:pPr>
              <w:pStyle w:val="a3"/>
              <w:spacing w:line="276" w:lineRule="auto"/>
            </w:pP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 xml:space="preserve">«Как </w:t>
            </w:r>
            <w:r w:rsidR="009339CD">
              <w:t>рождается газета</w:t>
            </w:r>
            <w:r>
              <w:t>»</w:t>
            </w:r>
          </w:p>
          <w:p w:rsidR="00833E90" w:rsidRDefault="009339CD" w:rsidP="00671518">
            <w:pPr>
              <w:pStyle w:val="a3"/>
              <w:spacing w:line="276" w:lineRule="auto"/>
            </w:pPr>
            <w:r>
              <w:t>«Чудо - кинематограф</w:t>
            </w:r>
            <w:r w:rsidR="00833E90">
              <w:t>»</w:t>
            </w:r>
          </w:p>
          <w:p w:rsidR="00833E90" w:rsidRDefault="00833E90" w:rsidP="00671518">
            <w:pPr>
              <w:pStyle w:val="a3"/>
              <w:spacing w:line="276" w:lineRule="auto"/>
            </w:pPr>
            <w:r>
              <w:t>«Перепелиное чудо»</w:t>
            </w:r>
          </w:p>
        </w:tc>
      </w:tr>
      <w:tr w:rsidR="00833E90" w:rsidTr="00671518">
        <w:trPr>
          <w:trHeight w:val="704"/>
        </w:trPr>
        <w:tc>
          <w:tcPr>
            <w:tcW w:w="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  <w:jc w:val="center"/>
            </w:pPr>
            <w:r>
              <w:lastRenderedPageBreak/>
              <w:t>6.</w:t>
            </w:r>
          </w:p>
        </w:tc>
        <w:tc>
          <w:tcPr>
            <w:tcW w:w="3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Ануфриева С.А.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Начальная школа</w:t>
            </w:r>
          </w:p>
        </w:tc>
        <w:tc>
          <w:tcPr>
            <w:tcW w:w="3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3E90" w:rsidRDefault="00833E90" w:rsidP="00671518">
            <w:pPr>
              <w:pStyle w:val="a3"/>
              <w:spacing w:line="276" w:lineRule="auto"/>
            </w:pPr>
            <w:r>
              <w:t>1. Королёва Алина</w:t>
            </w:r>
          </w:p>
          <w:p w:rsidR="00833E90" w:rsidRDefault="00833E90" w:rsidP="00671518">
            <w:pPr>
              <w:pStyle w:val="a3"/>
              <w:spacing w:line="276" w:lineRule="auto"/>
            </w:pPr>
            <w:r>
              <w:t>2. Кирьянова Арина</w:t>
            </w:r>
          </w:p>
          <w:p w:rsidR="00833E90" w:rsidRDefault="00833E90" w:rsidP="00671518">
            <w:pPr>
              <w:pStyle w:val="a3"/>
              <w:spacing w:line="276" w:lineRule="auto"/>
            </w:pP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3E90" w:rsidRDefault="00833E90" w:rsidP="00671518">
            <w:pPr>
              <w:pStyle w:val="a3"/>
              <w:spacing w:line="276" w:lineRule="auto"/>
            </w:pPr>
            <w:r>
              <w:t>4б</w:t>
            </w:r>
          </w:p>
          <w:p w:rsidR="00833E90" w:rsidRDefault="00833E90" w:rsidP="00671518">
            <w:pPr>
              <w:pStyle w:val="a3"/>
              <w:spacing w:line="276" w:lineRule="auto"/>
            </w:pPr>
            <w:r>
              <w:t>4б</w:t>
            </w:r>
          </w:p>
          <w:p w:rsidR="00833E90" w:rsidRDefault="00833E90" w:rsidP="00671518">
            <w:pPr>
              <w:pStyle w:val="a3"/>
              <w:spacing w:line="276" w:lineRule="auto"/>
            </w:pP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E90" w:rsidRDefault="00833E90" w:rsidP="00671518">
            <w:pPr>
              <w:pStyle w:val="a3"/>
              <w:spacing w:line="276" w:lineRule="auto"/>
            </w:pPr>
            <w:r>
              <w:t xml:space="preserve">«Влияние компьютера на детей» </w:t>
            </w:r>
          </w:p>
          <w:p w:rsidR="00833E90" w:rsidRDefault="00833E90" w:rsidP="00671518">
            <w:pPr>
              <w:pStyle w:val="a3"/>
              <w:spacing w:line="276" w:lineRule="auto"/>
            </w:pPr>
            <w:r>
              <w:t>«Мой режим питания»</w:t>
            </w:r>
          </w:p>
          <w:p w:rsidR="00833E90" w:rsidRDefault="00833E90" w:rsidP="00671518">
            <w:pPr>
              <w:pStyle w:val="a3"/>
              <w:spacing w:line="276" w:lineRule="auto"/>
            </w:pPr>
          </w:p>
        </w:tc>
      </w:tr>
      <w:tr w:rsidR="00833E90" w:rsidTr="00671518">
        <w:trPr>
          <w:trHeight w:val="573"/>
        </w:trPr>
        <w:tc>
          <w:tcPr>
            <w:tcW w:w="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 xml:space="preserve">  7.</w:t>
            </w:r>
          </w:p>
        </w:tc>
        <w:tc>
          <w:tcPr>
            <w:tcW w:w="3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Симоненко О.Ю.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Физическая</w:t>
            </w:r>
          </w:p>
          <w:p w:rsidR="00833E90" w:rsidRDefault="00833E90" w:rsidP="00671518">
            <w:pPr>
              <w:pStyle w:val="a3"/>
              <w:spacing w:line="276" w:lineRule="auto"/>
            </w:pPr>
            <w:r>
              <w:t>культура</w:t>
            </w:r>
          </w:p>
        </w:tc>
        <w:tc>
          <w:tcPr>
            <w:tcW w:w="3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1.Нурмухамедов Данила</w:t>
            </w:r>
          </w:p>
          <w:p w:rsidR="00127327" w:rsidRDefault="00127327" w:rsidP="00671518">
            <w:pPr>
              <w:pStyle w:val="a3"/>
              <w:spacing w:line="276" w:lineRule="auto"/>
            </w:pPr>
            <w:r>
              <w:t>2.Стародумова Олеся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3E90" w:rsidRDefault="00833E90" w:rsidP="00671518">
            <w:pPr>
              <w:pStyle w:val="a3"/>
              <w:spacing w:line="276" w:lineRule="auto"/>
            </w:pPr>
            <w:r>
              <w:t>8б</w:t>
            </w:r>
          </w:p>
          <w:p w:rsidR="00833E90" w:rsidRDefault="00127327" w:rsidP="00671518">
            <w:pPr>
              <w:pStyle w:val="a3"/>
              <w:spacing w:line="276" w:lineRule="auto"/>
            </w:pPr>
            <w:r>
              <w:t>2б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E90" w:rsidRDefault="00127327" w:rsidP="00671518">
            <w:pPr>
              <w:pStyle w:val="a3"/>
              <w:spacing w:line="276" w:lineRule="auto"/>
            </w:pPr>
            <w:r>
              <w:t xml:space="preserve">«Новая технология – </w:t>
            </w:r>
            <w:proofErr w:type="spellStart"/>
            <w:r>
              <w:t>квест</w:t>
            </w:r>
            <w:proofErr w:type="spellEnd"/>
            <w:r>
              <w:t xml:space="preserve"> - игра</w:t>
            </w:r>
            <w:r w:rsidR="00833E90">
              <w:t>»</w:t>
            </w:r>
          </w:p>
          <w:p w:rsidR="00833E90" w:rsidRDefault="00127327" w:rsidP="00671518">
            <w:pPr>
              <w:pStyle w:val="a3"/>
              <w:spacing w:line="276" w:lineRule="auto"/>
            </w:pPr>
            <w:r>
              <w:t>«Почему дети любят играть?»</w:t>
            </w:r>
          </w:p>
        </w:tc>
      </w:tr>
      <w:tr w:rsidR="00833E90" w:rsidTr="00671518">
        <w:tc>
          <w:tcPr>
            <w:tcW w:w="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  <w:jc w:val="center"/>
            </w:pPr>
            <w:r>
              <w:t>8.</w:t>
            </w:r>
          </w:p>
        </w:tc>
        <w:tc>
          <w:tcPr>
            <w:tcW w:w="3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Воронцов С.В.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ОБЖ</w:t>
            </w:r>
          </w:p>
        </w:tc>
        <w:tc>
          <w:tcPr>
            <w:tcW w:w="3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 xml:space="preserve">1. </w:t>
            </w:r>
            <w:r w:rsidR="0079152B">
              <w:t>Ушакова Анастасия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8а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 xml:space="preserve">«Игра «Патриот» как средство воспитания патриотизма и гражданственности  </w:t>
            </w:r>
            <w:proofErr w:type="gramStart"/>
            <w:r w:rsidR="0079152B">
              <w:t>среди</w:t>
            </w:r>
            <w:proofErr w:type="gramEnd"/>
          </w:p>
          <w:p w:rsidR="00833E90" w:rsidRDefault="00833E90" w:rsidP="00671518">
            <w:pPr>
              <w:pStyle w:val="a3"/>
              <w:spacing w:line="276" w:lineRule="auto"/>
            </w:pPr>
            <w:r>
              <w:t>молодёжи »</w:t>
            </w:r>
          </w:p>
        </w:tc>
      </w:tr>
      <w:tr w:rsidR="00833E90" w:rsidTr="00671518">
        <w:trPr>
          <w:trHeight w:val="378"/>
        </w:trPr>
        <w:tc>
          <w:tcPr>
            <w:tcW w:w="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  <w:jc w:val="center"/>
            </w:pPr>
            <w:r>
              <w:t>9.</w:t>
            </w:r>
          </w:p>
        </w:tc>
        <w:tc>
          <w:tcPr>
            <w:tcW w:w="3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proofErr w:type="spellStart"/>
            <w:r>
              <w:t>Момотенко</w:t>
            </w:r>
            <w:proofErr w:type="spellEnd"/>
            <w:r>
              <w:t xml:space="preserve"> А.В.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Физическая</w:t>
            </w:r>
          </w:p>
          <w:p w:rsidR="00833E90" w:rsidRDefault="00833E90" w:rsidP="00671518">
            <w:pPr>
              <w:pStyle w:val="a3"/>
              <w:spacing w:line="276" w:lineRule="auto"/>
            </w:pPr>
            <w:r>
              <w:t>культура</w:t>
            </w:r>
          </w:p>
        </w:tc>
        <w:tc>
          <w:tcPr>
            <w:tcW w:w="3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1.Краснова Снежана</w:t>
            </w:r>
          </w:p>
          <w:p w:rsidR="00833E90" w:rsidRDefault="00833E90" w:rsidP="00671518">
            <w:pPr>
              <w:pStyle w:val="a3"/>
              <w:spacing w:line="276" w:lineRule="auto"/>
            </w:pP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9A50C0" w:rsidP="00671518">
            <w:pPr>
              <w:pStyle w:val="a3"/>
              <w:spacing w:line="276" w:lineRule="auto"/>
            </w:pPr>
            <w:r>
              <w:t>9</w:t>
            </w:r>
            <w:r w:rsidR="00833E90">
              <w:t>а</w:t>
            </w:r>
          </w:p>
          <w:p w:rsidR="00833E90" w:rsidRDefault="00833E90" w:rsidP="00671518">
            <w:pPr>
              <w:pStyle w:val="a3"/>
              <w:spacing w:line="276" w:lineRule="auto"/>
            </w:pP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«Влияние занятий физической культурой и спортом на организмы детей, проживающих в условиях Крайнего севера»</w:t>
            </w:r>
          </w:p>
        </w:tc>
      </w:tr>
      <w:tr w:rsidR="00833E90" w:rsidTr="00671518">
        <w:trPr>
          <w:trHeight w:val="572"/>
        </w:trPr>
        <w:tc>
          <w:tcPr>
            <w:tcW w:w="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  <w:jc w:val="center"/>
            </w:pPr>
            <w:r>
              <w:t>10.</w:t>
            </w:r>
          </w:p>
        </w:tc>
        <w:tc>
          <w:tcPr>
            <w:tcW w:w="3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Харитонова В.В.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Литература</w:t>
            </w:r>
          </w:p>
        </w:tc>
        <w:tc>
          <w:tcPr>
            <w:tcW w:w="3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3E90" w:rsidRDefault="00833E90" w:rsidP="00671518">
            <w:pPr>
              <w:pStyle w:val="a3"/>
              <w:spacing w:line="276" w:lineRule="auto"/>
            </w:pPr>
            <w:r>
              <w:t>1.Баянов Тимофей</w:t>
            </w:r>
          </w:p>
          <w:p w:rsidR="00833E90" w:rsidRDefault="00833E90" w:rsidP="00671518">
            <w:pPr>
              <w:pStyle w:val="a3"/>
              <w:spacing w:line="276" w:lineRule="auto"/>
            </w:pPr>
            <w:r>
              <w:t>2.Рыбакова Ар</w:t>
            </w:r>
            <w:r w:rsidR="009339CD">
              <w:t>ина</w:t>
            </w:r>
          </w:p>
          <w:p w:rsidR="00833E90" w:rsidRDefault="00833E90" w:rsidP="00671518">
            <w:pPr>
              <w:pStyle w:val="a3"/>
              <w:spacing w:line="276" w:lineRule="auto"/>
            </w:pP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3E90" w:rsidRDefault="009339CD" w:rsidP="00671518">
            <w:pPr>
              <w:pStyle w:val="a3"/>
              <w:spacing w:line="276" w:lineRule="auto"/>
            </w:pPr>
            <w:r>
              <w:t>6</w:t>
            </w:r>
            <w:r w:rsidR="00833E90">
              <w:t>а</w:t>
            </w:r>
          </w:p>
          <w:p w:rsidR="00833E90" w:rsidRDefault="009339CD" w:rsidP="00671518">
            <w:pPr>
              <w:pStyle w:val="a3"/>
              <w:spacing w:line="276" w:lineRule="auto"/>
            </w:pPr>
            <w:r>
              <w:t>10а</w:t>
            </w:r>
          </w:p>
          <w:p w:rsidR="00833E90" w:rsidRDefault="00833E90" w:rsidP="00671518">
            <w:pPr>
              <w:pStyle w:val="a3"/>
              <w:spacing w:line="276" w:lineRule="auto"/>
            </w:pPr>
          </w:p>
          <w:p w:rsidR="00833E90" w:rsidRDefault="00833E90" w:rsidP="00671518">
            <w:pPr>
              <w:pStyle w:val="a3"/>
              <w:spacing w:line="276" w:lineRule="auto"/>
            </w:pP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«Исследование свойств мёда в домашних условиях»</w:t>
            </w:r>
          </w:p>
          <w:p w:rsidR="00833E90" w:rsidRDefault="00833E90" w:rsidP="00671518">
            <w:pPr>
              <w:pStyle w:val="a3"/>
              <w:spacing w:line="276" w:lineRule="auto"/>
            </w:pPr>
            <w:r>
              <w:t>«Воплощение природных ассоциаций в литературе»</w:t>
            </w:r>
          </w:p>
          <w:p w:rsidR="00833E90" w:rsidRDefault="00833E90" w:rsidP="00671518">
            <w:pPr>
              <w:pStyle w:val="a3"/>
              <w:spacing w:line="276" w:lineRule="auto"/>
            </w:pPr>
          </w:p>
        </w:tc>
      </w:tr>
      <w:tr w:rsidR="00833E90" w:rsidTr="00671518">
        <w:trPr>
          <w:trHeight w:val="298"/>
        </w:trPr>
        <w:tc>
          <w:tcPr>
            <w:tcW w:w="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  <w:jc w:val="center"/>
            </w:pPr>
            <w:r>
              <w:t>11.</w:t>
            </w:r>
          </w:p>
        </w:tc>
        <w:tc>
          <w:tcPr>
            <w:tcW w:w="3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Федосеева Е.Н.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Англ. язык</w:t>
            </w:r>
          </w:p>
        </w:tc>
        <w:tc>
          <w:tcPr>
            <w:tcW w:w="3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1.</w:t>
            </w:r>
            <w:r w:rsidR="0006098C">
              <w:t>Бастрыгин Павел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06098C" w:rsidP="00671518">
            <w:pPr>
              <w:pStyle w:val="a3"/>
              <w:spacing w:line="276" w:lineRule="auto"/>
            </w:pPr>
            <w:r>
              <w:t>9а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06098C" w:rsidP="00671518">
            <w:pPr>
              <w:pStyle w:val="a3"/>
              <w:spacing w:line="276" w:lineRule="auto"/>
            </w:pPr>
            <w:r>
              <w:t>«Заимствования в английском языке</w:t>
            </w:r>
            <w:r w:rsidR="00833E90">
              <w:t>»</w:t>
            </w:r>
          </w:p>
        </w:tc>
      </w:tr>
      <w:tr w:rsidR="00833E90" w:rsidTr="00671518">
        <w:trPr>
          <w:trHeight w:val="350"/>
        </w:trPr>
        <w:tc>
          <w:tcPr>
            <w:tcW w:w="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  <w:jc w:val="center"/>
            </w:pPr>
            <w:r>
              <w:t>12.</w:t>
            </w:r>
          </w:p>
        </w:tc>
        <w:tc>
          <w:tcPr>
            <w:tcW w:w="3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proofErr w:type="spellStart"/>
            <w:r>
              <w:t>Мамитова</w:t>
            </w:r>
            <w:proofErr w:type="spellEnd"/>
            <w:r>
              <w:t xml:space="preserve"> А.В.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Англ. язык</w:t>
            </w:r>
          </w:p>
        </w:tc>
        <w:tc>
          <w:tcPr>
            <w:tcW w:w="3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1.Краснова Снежана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79152B" w:rsidP="00671518">
            <w:pPr>
              <w:pStyle w:val="a3"/>
              <w:spacing w:line="276" w:lineRule="auto"/>
            </w:pPr>
            <w:r>
              <w:t>9</w:t>
            </w:r>
            <w:r w:rsidR="00833E90">
              <w:t>а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79152B" w:rsidP="00671518">
            <w:pPr>
              <w:pStyle w:val="a3"/>
              <w:spacing w:line="276" w:lineRule="auto"/>
            </w:pPr>
            <w:r>
              <w:t>«История английских имён</w:t>
            </w:r>
            <w:r w:rsidR="00833E90">
              <w:t>»</w:t>
            </w:r>
          </w:p>
        </w:tc>
      </w:tr>
      <w:tr w:rsidR="00833E90" w:rsidTr="00671518">
        <w:trPr>
          <w:trHeight w:val="402"/>
        </w:trPr>
        <w:tc>
          <w:tcPr>
            <w:tcW w:w="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  <w:jc w:val="center"/>
            </w:pPr>
            <w:r>
              <w:t>13.</w:t>
            </w:r>
          </w:p>
        </w:tc>
        <w:tc>
          <w:tcPr>
            <w:tcW w:w="3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proofErr w:type="spellStart"/>
            <w:r>
              <w:t>Стародумова</w:t>
            </w:r>
            <w:proofErr w:type="spellEnd"/>
            <w:r>
              <w:t xml:space="preserve"> Н.И.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Англ. язык</w:t>
            </w:r>
          </w:p>
        </w:tc>
        <w:tc>
          <w:tcPr>
            <w:tcW w:w="3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1.</w:t>
            </w:r>
            <w:r w:rsidR="0079152B">
              <w:t>Хуснутдинова Диана</w:t>
            </w:r>
          </w:p>
          <w:p w:rsidR="0079152B" w:rsidRDefault="0079152B" w:rsidP="00671518">
            <w:pPr>
              <w:pStyle w:val="a3"/>
              <w:spacing w:line="276" w:lineRule="auto"/>
            </w:pPr>
            <w:r>
              <w:t>2.Шульгина Анна</w:t>
            </w:r>
          </w:p>
          <w:p w:rsidR="0079152B" w:rsidRDefault="0079152B" w:rsidP="00671518">
            <w:pPr>
              <w:pStyle w:val="a3"/>
              <w:spacing w:line="276" w:lineRule="auto"/>
            </w:pPr>
            <w:r>
              <w:t>3.Тюленева Анастасия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79152B" w:rsidP="00671518">
            <w:pPr>
              <w:pStyle w:val="a3"/>
              <w:spacing w:line="276" w:lineRule="auto"/>
            </w:pPr>
            <w:r>
              <w:t>4а</w:t>
            </w:r>
          </w:p>
          <w:p w:rsidR="0079152B" w:rsidRDefault="0079152B" w:rsidP="00671518">
            <w:pPr>
              <w:pStyle w:val="a3"/>
              <w:spacing w:line="276" w:lineRule="auto"/>
            </w:pPr>
            <w:r>
              <w:t>4а</w:t>
            </w:r>
          </w:p>
          <w:p w:rsidR="0079152B" w:rsidRDefault="0079152B" w:rsidP="00671518">
            <w:pPr>
              <w:pStyle w:val="a3"/>
              <w:spacing w:line="276" w:lineRule="auto"/>
            </w:pPr>
            <w:r>
              <w:t>4а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79152B" w:rsidP="00671518">
            <w:pPr>
              <w:pStyle w:val="a3"/>
              <w:spacing w:line="276" w:lineRule="auto"/>
            </w:pPr>
            <w:r>
              <w:t xml:space="preserve">«Дисней </w:t>
            </w:r>
            <w:proofErr w:type="spellStart"/>
            <w:r>
              <w:t>Ленд</w:t>
            </w:r>
            <w:proofErr w:type="spellEnd"/>
            <w:r w:rsidR="00833E90">
              <w:t>»</w:t>
            </w:r>
          </w:p>
          <w:p w:rsidR="0079152B" w:rsidRDefault="0079152B" w:rsidP="00671518">
            <w:pPr>
              <w:pStyle w:val="a3"/>
              <w:spacing w:line="276" w:lineRule="auto"/>
            </w:pPr>
            <w:r>
              <w:t>«</w:t>
            </w:r>
            <w:r w:rsidR="00A142D3">
              <w:t>Герои Диснея»</w:t>
            </w:r>
          </w:p>
          <w:p w:rsidR="00A142D3" w:rsidRDefault="00A142D3" w:rsidP="00671518">
            <w:pPr>
              <w:pStyle w:val="a3"/>
              <w:spacing w:line="276" w:lineRule="auto"/>
            </w:pPr>
            <w:r>
              <w:t>«Волшебный мир Диснея»</w:t>
            </w:r>
          </w:p>
        </w:tc>
      </w:tr>
      <w:tr w:rsidR="00833E90" w:rsidTr="00671518">
        <w:tc>
          <w:tcPr>
            <w:tcW w:w="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573059" w:rsidP="00671518">
            <w:pPr>
              <w:pStyle w:val="a3"/>
              <w:spacing w:line="276" w:lineRule="auto"/>
              <w:jc w:val="center"/>
            </w:pPr>
            <w:r>
              <w:t>14</w:t>
            </w:r>
            <w:r w:rsidR="00833E90">
              <w:t>.</w:t>
            </w:r>
          </w:p>
        </w:tc>
        <w:tc>
          <w:tcPr>
            <w:tcW w:w="3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proofErr w:type="spellStart"/>
            <w:r>
              <w:t>Гуськова</w:t>
            </w:r>
            <w:proofErr w:type="spellEnd"/>
            <w:r>
              <w:t xml:space="preserve"> И.В.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Математика</w:t>
            </w:r>
          </w:p>
        </w:tc>
        <w:tc>
          <w:tcPr>
            <w:tcW w:w="3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1.Ещенко Марина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3E90" w:rsidRDefault="009A50C0" w:rsidP="00671518">
            <w:pPr>
              <w:pStyle w:val="a3"/>
              <w:spacing w:line="276" w:lineRule="auto"/>
            </w:pPr>
            <w:r>
              <w:t>7</w:t>
            </w:r>
            <w:r w:rsidR="00833E90">
              <w:t>в</w:t>
            </w:r>
          </w:p>
          <w:p w:rsidR="00833E90" w:rsidRDefault="00833E90" w:rsidP="00671518">
            <w:pPr>
              <w:pStyle w:val="a3"/>
              <w:spacing w:line="276" w:lineRule="auto"/>
            </w:pPr>
          </w:p>
          <w:p w:rsidR="00833E90" w:rsidRDefault="00833E90" w:rsidP="00671518">
            <w:pPr>
              <w:pStyle w:val="a3"/>
              <w:spacing w:line="276" w:lineRule="auto"/>
            </w:pP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«Задачи жизни, задачи математики»</w:t>
            </w:r>
          </w:p>
        </w:tc>
      </w:tr>
      <w:tr w:rsidR="00833E90" w:rsidTr="00671518">
        <w:trPr>
          <w:trHeight w:val="1038"/>
        </w:trPr>
        <w:tc>
          <w:tcPr>
            <w:tcW w:w="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573059" w:rsidP="00671518">
            <w:pPr>
              <w:pStyle w:val="a3"/>
              <w:spacing w:line="276" w:lineRule="auto"/>
              <w:jc w:val="center"/>
            </w:pPr>
            <w:r>
              <w:lastRenderedPageBreak/>
              <w:t>15</w:t>
            </w:r>
            <w:r w:rsidR="00833E90">
              <w:t>.</w:t>
            </w:r>
          </w:p>
        </w:tc>
        <w:tc>
          <w:tcPr>
            <w:tcW w:w="3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Бычкова С.А.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Начальная школа</w:t>
            </w:r>
          </w:p>
        </w:tc>
        <w:tc>
          <w:tcPr>
            <w:tcW w:w="3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3E90" w:rsidRDefault="00A8534C" w:rsidP="00671518">
            <w:pPr>
              <w:pStyle w:val="a3"/>
              <w:spacing w:line="276" w:lineRule="auto"/>
            </w:pPr>
            <w:r>
              <w:t xml:space="preserve">1.Межитов </w:t>
            </w:r>
            <w:proofErr w:type="spellStart"/>
            <w:r>
              <w:t>Закария</w:t>
            </w:r>
            <w:proofErr w:type="spellEnd"/>
          </w:p>
          <w:p w:rsidR="00833E90" w:rsidRDefault="00833E90" w:rsidP="00671518">
            <w:pPr>
              <w:pStyle w:val="a3"/>
              <w:spacing w:line="276" w:lineRule="auto"/>
            </w:pPr>
            <w:r>
              <w:t>2.Краснов Максим</w:t>
            </w:r>
          </w:p>
          <w:p w:rsidR="00833E90" w:rsidRDefault="00833E90" w:rsidP="00671518">
            <w:pPr>
              <w:pStyle w:val="a3"/>
              <w:spacing w:line="276" w:lineRule="auto"/>
            </w:pPr>
            <w:r>
              <w:t>3</w:t>
            </w:r>
            <w:r w:rsidR="00A8534C">
              <w:t xml:space="preserve">.Гайдарова </w:t>
            </w:r>
            <w:proofErr w:type="spellStart"/>
            <w:r w:rsidR="00A8534C">
              <w:t>Рагиля</w:t>
            </w:r>
            <w:proofErr w:type="spellEnd"/>
          </w:p>
          <w:p w:rsidR="00833E90" w:rsidRDefault="00833E90" w:rsidP="00671518">
            <w:pPr>
              <w:pStyle w:val="a3"/>
              <w:spacing w:line="276" w:lineRule="auto"/>
            </w:pP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3E90" w:rsidRDefault="00A8534C" w:rsidP="00671518">
            <w:pPr>
              <w:pStyle w:val="a3"/>
              <w:spacing w:line="276" w:lineRule="auto"/>
            </w:pPr>
            <w:r>
              <w:t>2</w:t>
            </w:r>
            <w:r w:rsidR="00833E90">
              <w:t>а</w:t>
            </w:r>
          </w:p>
          <w:p w:rsidR="00833E90" w:rsidRDefault="00A8534C" w:rsidP="00671518">
            <w:pPr>
              <w:pStyle w:val="a3"/>
              <w:spacing w:line="276" w:lineRule="auto"/>
            </w:pPr>
            <w:r>
              <w:t>2</w:t>
            </w:r>
            <w:r w:rsidR="00833E90">
              <w:t>а</w:t>
            </w:r>
          </w:p>
          <w:p w:rsidR="00833E90" w:rsidRDefault="00A8534C" w:rsidP="00671518">
            <w:pPr>
              <w:pStyle w:val="a3"/>
              <w:spacing w:line="276" w:lineRule="auto"/>
            </w:pPr>
            <w:r>
              <w:t>2</w:t>
            </w:r>
            <w:r w:rsidR="00833E90">
              <w:t>а</w:t>
            </w:r>
          </w:p>
          <w:p w:rsidR="00833E90" w:rsidRDefault="00833E90" w:rsidP="00671518">
            <w:pPr>
              <w:pStyle w:val="a3"/>
              <w:spacing w:line="276" w:lineRule="auto"/>
            </w:pP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E90" w:rsidRDefault="00A8534C" w:rsidP="00671518">
            <w:pPr>
              <w:pStyle w:val="a3"/>
              <w:spacing w:line="276" w:lineRule="auto"/>
            </w:pPr>
            <w:r>
              <w:t>«Растения – они живые</w:t>
            </w:r>
            <w:r w:rsidR="00833E90">
              <w:t>»</w:t>
            </w:r>
          </w:p>
          <w:p w:rsidR="00833E90" w:rsidRDefault="00A8534C" w:rsidP="00671518">
            <w:pPr>
              <w:pStyle w:val="a3"/>
              <w:spacing w:line="276" w:lineRule="auto"/>
            </w:pPr>
            <w:r>
              <w:t>«Книга – лучший друг</w:t>
            </w:r>
            <w:r w:rsidR="00833E90">
              <w:t>»</w:t>
            </w:r>
          </w:p>
          <w:p w:rsidR="00833E90" w:rsidRDefault="00833E90" w:rsidP="00671518">
            <w:pPr>
              <w:pStyle w:val="a3"/>
              <w:spacing w:line="276" w:lineRule="auto"/>
            </w:pPr>
            <w:r>
              <w:t>«</w:t>
            </w:r>
            <w:r w:rsidR="00A8534C">
              <w:t xml:space="preserve">Мой </w:t>
            </w:r>
            <w:r w:rsidR="009339CD">
              <w:t>дружочек – шерстяной клубочек</w:t>
            </w:r>
            <w:r>
              <w:t>»</w:t>
            </w:r>
          </w:p>
          <w:p w:rsidR="00833E90" w:rsidRDefault="00833E90" w:rsidP="00671518">
            <w:pPr>
              <w:pStyle w:val="a3"/>
              <w:spacing w:line="276" w:lineRule="auto"/>
            </w:pPr>
          </w:p>
          <w:p w:rsidR="00833E90" w:rsidRDefault="00833E90" w:rsidP="00671518">
            <w:pPr>
              <w:pStyle w:val="a3"/>
              <w:spacing w:line="276" w:lineRule="auto"/>
            </w:pPr>
          </w:p>
        </w:tc>
      </w:tr>
      <w:tr w:rsidR="00833E90" w:rsidTr="00671518">
        <w:trPr>
          <w:trHeight w:val="992"/>
        </w:trPr>
        <w:tc>
          <w:tcPr>
            <w:tcW w:w="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573059" w:rsidP="00671518">
            <w:pPr>
              <w:pStyle w:val="a3"/>
              <w:spacing w:line="276" w:lineRule="auto"/>
              <w:jc w:val="center"/>
            </w:pPr>
            <w:r>
              <w:t>16</w:t>
            </w:r>
            <w:r w:rsidR="00833E90">
              <w:t>.</w:t>
            </w:r>
          </w:p>
        </w:tc>
        <w:tc>
          <w:tcPr>
            <w:tcW w:w="3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Минакова Т.Н.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Математика</w:t>
            </w:r>
          </w:p>
        </w:tc>
        <w:tc>
          <w:tcPr>
            <w:tcW w:w="3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1.</w:t>
            </w:r>
            <w:r w:rsidR="009505D1">
              <w:t>Илларионова Екатерина</w:t>
            </w:r>
          </w:p>
          <w:p w:rsidR="009505D1" w:rsidRDefault="009505D1" w:rsidP="00671518">
            <w:pPr>
              <w:pStyle w:val="a3"/>
              <w:spacing w:line="276" w:lineRule="auto"/>
            </w:pPr>
            <w:r>
              <w:t>2.Шамсутдинова Виктория</w:t>
            </w:r>
          </w:p>
          <w:p w:rsidR="009505D1" w:rsidRDefault="009505D1" w:rsidP="00671518">
            <w:pPr>
              <w:pStyle w:val="a3"/>
              <w:spacing w:line="276" w:lineRule="auto"/>
            </w:pPr>
            <w:r>
              <w:t>3.Рейзвих Денис</w:t>
            </w:r>
          </w:p>
          <w:p w:rsidR="009505D1" w:rsidRDefault="009505D1" w:rsidP="00671518">
            <w:pPr>
              <w:pStyle w:val="a3"/>
              <w:spacing w:line="276" w:lineRule="auto"/>
            </w:pPr>
            <w:r>
              <w:t>4.Ходкина Ксения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9505D1" w:rsidP="00671518">
            <w:pPr>
              <w:pStyle w:val="a3"/>
              <w:spacing w:line="276" w:lineRule="auto"/>
            </w:pPr>
            <w:r>
              <w:t>6б</w:t>
            </w:r>
          </w:p>
          <w:p w:rsidR="009505D1" w:rsidRDefault="009505D1" w:rsidP="00671518">
            <w:pPr>
              <w:pStyle w:val="a3"/>
              <w:spacing w:line="276" w:lineRule="auto"/>
            </w:pPr>
            <w:r>
              <w:t>6б</w:t>
            </w:r>
          </w:p>
          <w:p w:rsidR="009505D1" w:rsidRDefault="00833E90" w:rsidP="00671518">
            <w:pPr>
              <w:pStyle w:val="a3"/>
              <w:spacing w:line="276" w:lineRule="auto"/>
            </w:pPr>
            <w:r>
              <w:t>5</w:t>
            </w:r>
            <w:r w:rsidR="009505D1">
              <w:t>в</w:t>
            </w:r>
          </w:p>
          <w:p w:rsidR="009505D1" w:rsidRDefault="009505D1" w:rsidP="00671518">
            <w:pPr>
              <w:pStyle w:val="a3"/>
              <w:spacing w:line="276" w:lineRule="auto"/>
            </w:pPr>
            <w:r>
              <w:t>5в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«</w:t>
            </w:r>
            <w:r w:rsidR="00D15AD4">
              <w:t>Комната мечты»</w:t>
            </w:r>
          </w:p>
          <w:p w:rsidR="00D15AD4" w:rsidRDefault="00D15AD4" w:rsidP="00671518">
            <w:pPr>
              <w:pStyle w:val="a3"/>
              <w:spacing w:line="276" w:lineRule="auto"/>
            </w:pPr>
            <w:r>
              <w:t>«Комната мечты»</w:t>
            </w:r>
          </w:p>
          <w:p w:rsidR="00D15AD4" w:rsidRDefault="00D15AD4" w:rsidP="00671518">
            <w:pPr>
              <w:pStyle w:val="a3"/>
              <w:spacing w:line="276" w:lineRule="auto"/>
            </w:pPr>
            <w:r>
              <w:t>«Старинные русские меры длины в пословицах и поговорках»</w:t>
            </w:r>
          </w:p>
        </w:tc>
      </w:tr>
      <w:tr w:rsidR="00833E90" w:rsidTr="00671518">
        <w:trPr>
          <w:trHeight w:val="1019"/>
        </w:trPr>
        <w:tc>
          <w:tcPr>
            <w:tcW w:w="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573059" w:rsidP="00671518">
            <w:pPr>
              <w:pStyle w:val="a3"/>
              <w:spacing w:line="276" w:lineRule="auto"/>
              <w:jc w:val="center"/>
            </w:pPr>
            <w:r>
              <w:t>17</w:t>
            </w:r>
            <w:r w:rsidR="00833E90">
              <w:t>.</w:t>
            </w:r>
          </w:p>
        </w:tc>
        <w:tc>
          <w:tcPr>
            <w:tcW w:w="3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767CD5" w:rsidP="00671518">
            <w:pPr>
              <w:pStyle w:val="a3"/>
              <w:spacing w:line="276" w:lineRule="auto"/>
            </w:pPr>
            <w:r>
              <w:t>Риве К.В.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767CD5" w:rsidP="00671518">
            <w:pPr>
              <w:pStyle w:val="a3"/>
              <w:spacing w:line="276" w:lineRule="auto"/>
            </w:pPr>
            <w:r>
              <w:t>Русский язык</w:t>
            </w:r>
          </w:p>
          <w:p w:rsidR="00767CD5" w:rsidRDefault="00767CD5" w:rsidP="00671518">
            <w:pPr>
              <w:pStyle w:val="a3"/>
              <w:spacing w:line="276" w:lineRule="auto"/>
            </w:pPr>
          </w:p>
          <w:p w:rsidR="00767CD5" w:rsidRDefault="00767CD5" w:rsidP="00671518">
            <w:pPr>
              <w:pStyle w:val="a3"/>
              <w:spacing w:line="276" w:lineRule="auto"/>
            </w:pPr>
            <w:r>
              <w:t>Литература</w:t>
            </w:r>
          </w:p>
        </w:tc>
        <w:tc>
          <w:tcPr>
            <w:tcW w:w="3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3E90" w:rsidRDefault="00767CD5" w:rsidP="00671518">
            <w:pPr>
              <w:pStyle w:val="a3"/>
              <w:spacing w:line="276" w:lineRule="auto"/>
            </w:pPr>
            <w:r>
              <w:t xml:space="preserve">1. </w:t>
            </w:r>
            <w:proofErr w:type="spellStart"/>
            <w:r>
              <w:t>Кривенцов</w:t>
            </w:r>
            <w:proofErr w:type="spellEnd"/>
            <w:r>
              <w:t xml:space="preserve"> Фёдор</w:t>
            </w:r>
          </w:p>
          <w:p w:rsidR="00767CD5" w:rsidRDefault="00767CD5" w:rsidP="00671518">
            <w:pPr>
              <w:pStyle w:val="a3"/>
              <w:spacing w:line="276" w:lineRule="auto"/>
            </w:pPr>
          </w:p>
          <w:p w:rsidR="00833E90" w:rsidRDefault="00767CD5" w:rsidP="00671518">
            <w:pPr>
              <w:pStyle w:val="a3"/>
              <w:spacing w:line="276" w:lineRule="auto"/>
            </w:pPr>
            <w:r>
              <w:t>2.Аверина Дарья</w:t>
            </w:r>
          </w:p>
          <w:p w:rsidR="00833E90" w:rsidRDefault="00833E90" w:rsidP="00671518">
            <w:pPr>
              <w:pStyle w:val="a3"/>
              <w:spacing w:line="276" w:lineRule="auto"/>
            </w:pPr>
          </w:p>
          <w:p w:rsidR="00833E90" w:rsidRDefault="00833E90" w:rsidP="00671518">
            <w:pPr>
              <w:pStyle w:val="a3"/>
              <w:spacing w:line="276" w:lineRule="auto"/>
            </w:pP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3E90" w:rsidRDefault="00767CD5" w:rsidP="00671518">
            <w:pPr>
              <w:pStyle w:val="a3"/>
              <w:spacing w:line="276" w:lineRule="auto"/>
            </w:pPr>
            <w:r>
              <w:t>5в</w:t>
            </w:r>
          </w:p>
          <w:p w:rsidR="00767CD5" w:rsidRDefault="00767CD5" w:rsidP="00671518">
            <w:pPr>
              <w:pStyle w:val="a3"/>
              <w:spacing w:line="276" w:lineRule="auto"/>
            </w:pPr>
          </w:p>
          <w:p w:rsidR="00767CD5" w:rsidRDefault="00767CD5" w:rsidP="00671518">
            <w:pPr>
              <w:pStyle w:val="a3"/>
              <w:spacing w:line="276" w:lineRule="auto"/>
            </w:pPr>
            <w:r>
              <w:t>5в</w:t>
            </w:r>
          </w:p>
          <w:p w:rsidR="00833E90" w:rsidRDefault="00833E90" w:rsidP="00671518">
            <w:pPr>
              <w:pStyle w:val="a3"/>
              <w:spacing w:line="276" w:lineRule="auto"/>
            </w:pP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E90" w:rsidRDefault="00767CD5" w:rsidP="00671518">
            <w:pPr>
              <w:pStyle w:val="a3"/>
              <w:spacing w:line="276" w:lineRule="auto"/>
            </w:pPr>
            <w:r>
              <w:t>« Диалектизмы в повести Н.В.Гоголя «Ночь перед Рождеством»</w:t>
            </w:r>
          </w:p>
          <w:p w:rsidR="00833E90" w:rsidRDefault="00767CD5" w:rsidP="00671518">
            <w:pPr>
              <w:pStyle w:val="a3"/>
              <w:spacing w:line="276" w:lineRule="auto"/>
            </w:pPr>
            <w:r>
              <w:t>Военная лексика в стихотворении М.Ю.Лермонтова «Бородино»</w:t>
            </w:r>
          </w:p>
        </w:tc>
      </w:tr>
      <w:tr w:rsidR="00833E90" w:rsidTr="00573059">
        <w:trPr>
          <w:trHeight w:val="1690"/>
        </w:trPr>
        <w:tc>
          <w:tcPr>
            <w:tcW w:w="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573059" w:rsidP="00671518">
            <w:pPr>
              <w:pStyle w:val="a3"/>
              <w:spacing w:line="276" w:lineRule="auto"/>
              <w:jc w:val="center"/>
            </w:pPr>
            <w:r>
              <w:t>18</w:t>
            </w:r>
            <w:r w:rsidR="00833E90">
              <w:t>.</w:t>
            </w:r>
          </w:p>
        </w:tc>
        <w:tc>
          <w:tcPr>
            <w:tcW w:w="3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Каримова Е.Н.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Биология</w:t>
            </w:r>
          </w:p>
        </w:tc>
        <w:tc>
          <w:tcPr>
            <w:tcW w:w="3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3E90" w:rsidRDefault="00833E90" w:rsidP="00671518">
            <w:pPr>
              <w:pStyle w:val="a3"/>
              <w:spacing w:line="276" w:lineRule="auto"/>
            </w:pPr>
            <w:r>
              <w:t>1.Богданов Сергей</w:t>
            </w:r>
          </w:p>
          <w:p w:rsidR="00833E90" w:rsidRDefault="00833E90" w:rsidP="00671518">
            <w:pPr>
              <w:pStyle w:val="a3"/>
              <w:spacing w:line="276" w:lineRule="auto"/>
            </w:pPr>
            <w:r>
              <w:t>2.Копылова Дарья</w:t>
            </w:r>
          </w:p>
          <w:p w:rsidR="00833E90" w:rsidRDefault="00833E90" w:rsidP="00671518">
            <w:pPr>
              <w:pStyle w:val="a3"/>
              <w:spacing w:line="276" w:lineRule="auto"/>
            </w:pPr>
            <w:r>
              <w:t>3.Пронин Александр</w:t>
            </w:r>
          </w:p>
          <w:p w:rsidR="00833E90" w:rsidRDefault="00573059" w:rsidP="00671518">
            <w:pPr>
              <w:pStyle w:val="a3"/>
              <w:spacing w:line="276" w:lineRule="auto"/>
            </w:pPr>
            <w:r>
              <w:t>4</w:t>
            </w:r>
            <w:r w:rsidR="00833E90">
              <w:t>.Ушакова Анастасия</w:t>
            </w:r>
          </w:p>
          <w:p w:rsidR="00833E90" w:rsidRDefault="00833E90" w:rsidP="00671518">
            <w:pPr>
              <w:pStyle w:val="a3"/>
              <w:spacing w:line="276" w:lineRule="auto"/>
            </w:pP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3E90" w:rsidRDefault="00573059" w:rsidP="00671518">
            <w:pPr>
              <w:pStyle w:val="a3"/>
              <w:spacing w:line="276" w:lineRule="auto"/>
            </w:pPr>
            <w:r>
              <w:t>10а</w:t>
            </w:r>
          </w:p>
          <w:p w:rsidR="00833E90" w:rsidRDefault="00573059" w:rsidP="00671518">
            <w:pPr>
              <w:pStyle w:val="a3"/>
              <w:spacing w:line="276" w:lineRule="auto"/>
            </w:pPr>
            <w:r>
              <w:t>10а</w:t>
            </w:r>
          </w:p>
          <w:p w:rsidR="00833E90" w:rsidRDefault="00573059" w:rsidP="00671518">
            <w:pPr>
              <w:pStyle w:val="a3"/>
              <w:spacing w:line="276" w:lineRule="auto"/>
            </w:pPr>
            <w:r>
              <w:t>8</w:t>
            </w:r>
            <w:r w:rsidR="00833E90">
              <w:t>а</w:t>
            </w:r>
          </w:p>
          <w:p w:rsidR="00833E90" w:rsidRDefault="00573059" w:rsidP="00671518">
            <w:pPr>
              <w:pStyle w:val="a3"/>
              <w:spacing w:line="276" w:lineRule="auto"/>
            </w:pPr>
            <w:r>
              <w:t>8</w:t>
            </w:r>
            <w:r w:rsidR="00833E90">
              <w:t>а</w:t>
            </w:r>
          </w:p>
          <w:p w:rsidR="00833E90" w:rsidRDefault="00833E90" w:rsidP="00671518">
            <w:pPr>
              <w:pStyle w:val="a3"/>
              <w:spacing w:line="276" w:lineRule="auto"/>
            </w:pPr>
          </w:p>
          <w:p w:rsidR="00833E90" w:rsidRDefault="00833E90" w:rsidP="00671518">
            <w:pPr>
              <w:pStyle w:val="a3"/>
              <w:spacing w:line="276" w:lineRule="auto"/>
            </w:pPr>
          </w:p>
          <w:p w:rsidR="00833E90" w:rsidRDefault="00833E90" w:rsidP="00671518">
            <w:pPr>
              <w:pStyle w:val="a3"/>
              <w:spacing w:line="276" w:lineRule="auto"/>
            </w:pPr>
          </w:p>
          <w:p w:rsidR="00833E90" w:rsidRDefault="00833E90" w:rsidP="00671518">
            <w:pPr>
              <w:pStyle w:val="a3"/>
              <w:spacing w:line="276" w:lineRule="auto"/>
            </w:pPr>
          </w:p>
          <w:p w:rsidR="00833E90" w:rsidRDefault="00833E90" w:rsidP="00671518">
            <w:pPr>
              <w:pStyle w:val="a3"/>
              <w:spacing w:line="276" w:lineRule="auto"/>
            </w:pPr>
          </w:p>
          <w:p w:rsidR="00833E90" w:rsidRDefault="00833E90" w:rsidP="00671518">
            <w:pPr>
              <w:pStyle w:val="a3"/>
              <w:spacing w:line="276" w:lineRule="auto"/>
            </w:pP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E90" w:rsidRDefault="00833E90" w:rsidP="00671518">
            <w:pPr>
              <w:pStyle w:val="a3"/>
              <w:spacing w:line="276" w:lineRule="auto"/>
            </w:pPr>
            <w:r>
              <w:t>«Цикличность и периодичность в химии и в музыке»</w:t>
            </w:r>
          </w:p>
          <w:p w:rsidR="00833E90" w:rsidRDefault="00833E90" w:rsidP="00671518">
            <w:pPr>
              <w:pStyle w:val="a3"/>
              <w:spacing w:line="276" w:lineRule="auto"/>
            </w:pPr>
            <w:r>
              <w:t>«Шумовое загрязнение»</w:t>
            </w:r>
          </w:p>
          <w:p w:rsidR="00833E90" w:rsidRDefault="00833E90" w:rsidP="00671518">
            <w:pPr>
              <w:pStyle w:val="a3"/>
              <w:spacing w:line="276" w:lineRule="auto"/>
            </w:pPr>
            <w:r>
              <w:t>«Воплощение природных ассоциаций в литера</w:t>
            </w:r>
            <w:r w:rsidR="00573059">
              <w:t>туре»</w:t>
            </w:r>
          </w:p>
          <w:p w:rsidR="00833E90" w:rsidRDefault="00833E90" w:rsidP="00671518">
            <w:pPr>
              <w:pStyle w:val="a3"/>
              <w:spacing w:line="276" w:lineRule="auto"/>
            </w:pPr>
          </w:p>
          <w:p w:rsidR="00833E90" w:rsidRDefault="00833E90" w:rsidP="00671518">
            <w:pPr>
              <w:pStyle w:val="a3"/>
              <w:spacing w:line="276" w:lineRule="auto"/>
            </w:pPr>
          </w:p>
          <w:p w:rsidR="00833E90" w:rsidRDefault="00833E90" w:rsidP="00671518">
            <w:pPr>
              <w:pStyle w:val="a3"/>
              <w:spacing w:line="276" w:lineRule="auto"/>
            </w:pPr>
          </w:p>
          <w:p w:rsidR="00833E90" w:rsidRDefault="00833E90" w:rsidP="00671518">
            <w:pPr>
              <w:pStyle w:val="a3"/>
              <w:spacing w:line="276" w:lineRule="auto"/>
            </w:pPr>
          </w:p>
          <w:p w:rsidR="00833E90" w:rsidRDefault="00833E90" w:rsidP="00671518">
            <w:pPr>
              <w:pStyle w:val="a3"/>
              <w:spacing w:line="276" w:lineRule="auto"/>
            </w:pPr>
          </w:p>
        </w:tc>
      </w:tr>
      <w:tr w:rsidR="00833E90" w:rsidTr="00671518">
        <w:trPr>
          <w:trHeight w:val="584"/>
        </w:trPr>
        <w:tc>
          <w:tcPr>
            <w:tcW w:w="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B61E2D" w:rsidP="00671518">
            <w:pPr>
              <w:pStyle w:val="a3"/>
              <w:spacing w:line="276" w:lineRule="auto"/>
              <w:jc w:val="center"/>
            </w:pPr>
            <w:r>
              <w:t>19</w:t>
            </w:r>
            <w:r w:rsidR="00833E90">
              <w:t>.</w:t>
            </w:r>
          </w:p>
        </w:tc>
        <w:tc>
          <w:tcPr>
            <w:tcW w:w="3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proofErr w:type="spellStart"/>
            <w:r>
              <w:t>Бисимбаева</w:t>
            </w:r>
            <w:proofErr w:type="spellEnd"/>
            <w:r>
              <w:t xml:space="preserve"> А.Б.</w:t>
            </w:r>
          </w:p>
        </w:tc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Краеведение</w:t>
            </w:r>
          </w:p>
        </w:tc>
        <w:tc>
          <w:tcPr>
            <w:tcW w:w="3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1.Краснова Снежана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3E90" w:rsidRDefault="0079152B" w:rsidP="00671518">
            <w:pPr>
              <w:pStyle w:val="a3"/>
              <w:spacing w:line="276" w:lineRule="auto"/>
            </w:pPr>
            <w:r>
              <w:t>9</w:t>
            </w:r>
            <w:r w:rsidR="00833E90">
              <w:t>а</w:t>
            </w:r>
          </w:p>
          <w:p w:rsidR="00833E90" w:rsidRDefault="00833E90" w:rsidP="00671518">
            <w:pPr>
              <w:pStyle w:val="a3"/>
              <w:spacing w:line="276" w:lineRule="auto"/>
            </w:pP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«</w:t>
            </w:r>
            <w:r w:rsidR="0079152B">
              <w:t>Витте и Столыпин – реформаторы начала ХХ века</w:t>
            </w:r>
            <w:r>
              <w:t>»</w:t>
            </w:r>
          </w:p>
        </w:tc>
      </w:tr>
      <w:tr w:rsidR="00833E90" w:rsidTr="00671518">
        <w:trPr>
          <w:trHeight w:val="365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B61E2D" w:rsidP="00671518">
            <w:pPr>
              <w:pStyle w:val="a3"/>
              <w:spacing w:line="276" w:lineRule="auto"/>
              <w:jc w:val="center"/>
            </w:pPr>
            <w:r>
              <w:t>20</w:t>
            </w:r>
            <w:r w:rsidR="00833E90">
              <w:t>.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5F03D0" w:rsidP="00671518">
            <w:pPr>
              <w:pStyle w:val="a3"/>
              <w:spacing w:line="276" w:lineRule="auto"/>
            </w:pPr>
            <w:proofErr w:type="spellStart"/>
            <w:r>
              <w:t>Краденова</w:t>
            </w:r>
            <w:proofErr w:type="spellEnd"/>
            <w:r>
              <w:t xml:space="preserve"> С.Ф.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5F03D0" w:rsidP="00671518">
            <w:pPr>
              <w:pStyle w:val="a3"/>
              <w:spacing w:line="276" w:lineRule="auto"/>
            </w:pPr>
            <w:r>
              <w:t>Русский язык</w:t>
            </w:r>
          </w:p>
        </w:tc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1.</w:t>
            </w:r>
            <w:r w:rsidR="005F03D0">
              <w:t>Еремеева Анастасия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5F03D0" w:rsidP="00671518">
            <w:pPr>
              <w:pStyle w:val="a3"/>
              <w:spacing w:line="276" w:lineRule="auto"/>
            </w:pPr>
            <w:r>
              <w:t>5а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«</w:t>
            </w:r>
            <w:r w:rsidR="005F03D0">
              <w:t>Из истории русских имён»</w:t>
            </w:r>
          </w:p>
        </w:tc>
      </w:tr>
      <w:tr w:rsidR="00833E90" w:rsidTr="00671518">
        <w:trPr>
          <w:trHeight w:val="982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B61E2D" w:rsidP="00671518">
            <w:pPr>
              <w:pStyle w:val="a3"/>
              <w:spacing w:line="276" w:lineRule="auto"/>
              <w:jc w:val="center"/>
            </w:pPr>
            <w:r>
              <w:lastRenderedPageBreak/>
              <w:t>21</w:t>
            </w:r>
            <w:r w:rsidR="00833E90">
              <w:t>.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D15AD4" w:rsidP="00671518">
            <w:pPr>
              <w:pStyle w:val="a3"/>
              <w:spacing w:line="276" w:lineRule="auto"/>
            </w:pPr>
            <w:r>
              <w:t>Иванец Д.О</w:t>
            </w:r>
            <w:r w:rsidR="00833E90">
              <w:t>.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Психология</w:t>
            </w:r>
          </w:p>
        </w:tc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 xml:space="preserve">1. </w:t>
            </w:r>
            <w:proofErr w:type="spellStart"/>
            <w:r w:rsidR="00D15AD4">
              <w:t>Невидимова</w:t>
            </w:r>
            <w:proofErr w:type="spellEnd"/>
            <w:r w:rsidR="00D15AD4">
              <w:t xml:space="preserve"> Ксения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E90" w:rsidRDefault="00D15AD4" w:rsidP="00671518">
            <w:pPr>
              <w:pStyle w:val="a3"/>
              <w:spacing w:line="276" w:lineRule="auto"/>
            </w:pPr>
            <w:r>
              <w:t>10б</w:t>
            </w:r>
          </w:p>
          <w:p w:rsidR="00833E90" w:rsidRDefault="00833E90" w:rsidP="00671518">
            <w:pPr>
              <w:pStyle w:val="a3"/>
              <w:spacing w:line="276" w:lineRule="auto"/>
            </w:pPr>
          </w:p>
          <w:p w:rsidR="00833E90" w:rsidRDefault="00833E90" w:rsidP="00671518">
            <w:pPr>
              <w:pStyle w:val="a3"/>
              <w:spacing w:line="276" w:lineRule="auto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E90" w:rsidRDefault="00D15AD4" w:rsidP="00671518">
            <w:pPr>
              <w:pStyle w:val="a3"/>
              <w:spacing w:line="276" w:lineRule="auto"/>
            </w:pPr>
            <w:r>
              <w:t>«Влияние характера человека на почерк</w:t>
            </w:r>
            <w:r w:rsidR="00833E90">
              <w:t>»</w:t>
            </w:r>
          </w:p>
          <w:p w:rsidR="00833E90" w:rsidRDefault="00833E90" w:rsidP="00671518">
            <w:pPr>
              <w:pStyle w:val="a3"/>
              <w:spacing w:line="276" w:lineRule="auto"/>
            </w:pPr>
          </w:p>
        </w:tc>
      </w:tr>
      <w:tr w:rsidR="00833E90" w:rsidTr="00671518">
        <w:trPr>
          <w:trHeight w:val="459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B61E2D" w:rsidP="00671518">
            <w:pPr>
              <w:pStyle w:val="a3"/>
              <w:spacing w:line="276" w:lineRule="auto"/>
              <w:jc w:val="center"/>
            </w:pPr>
            <w:r>
              <w:t>22</w:t>
            </w:r>
            <w:r w:rsidR="00833E90">
              <w:t>.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5F03D0" w:rsidP="00671518">
            <w:pPr>
              <w:pStyle w:val="a3"/>
              <w:spacing w:line="276" w:lineRule="auto"/>
            </w:pPr>
            <w:proofErr w:type="spellStart"/>
            <w:r>
              <w:t>Спешилова</w:t>
            </w:r>
            <w:proofErr w:type="spellEnd"/>
            <w:r>
              <w:t xml:space="preserve"> О.П.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5F03D0" w:rsidP="00671518">
            <w:pPr>
              <w:pStyle w:val="a3"/>
              <w:spacing w:line="276" w:lineRule="auto"/>
            </w:pPr>
            <w:r>
              <w:t>Русский язык</w:t>
            </w:r>
          </w:p>
        </w:tc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1.</w:t>
            </w:r>
            <w:r w:rsidR="005F03D0">
              <w:t>Ещенко Марина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5F03D0" w:rsidP="00671518">
            <w:pPr>
              <w:pStyle w:val="a3"/>
              <w:spacing w:line="276" w:lineRule="auto"/>
            </w:pPr>
            <w:r>
              <w:t>7в</w:t>
            </w:r>
          </w:p>
          <w:p w:rsidR="00833E90" w:rsidRDefault="00833E90" w:rsidP="00671518">
            <w:pPr>
              <w:pStyle w:val="a3"/>
              <w:spacing w:line="276" w:lineRule="auto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«</w:t>
            </w:r>
            <w:r w:rsidR="00BD5226">
              <w:t>Фразеологизмы и русская история»</w:t>
            </w:r>
          </w:p>
        </w:tc>
      </w:tr>
      <w:tr w:rsidR="00833E90" w:rsidTr="009339CD">
        <w:trPr>
          <w:trHeight w:val="828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B61E2D" w:rsidP="00671518">
            <w:pPr>
              <w:pStyle w:val="a3"/>
              <w:spacing w:line="276" w:lineRule="auto"/>
            </w:pPr>
            <w:r>
              <w:t xml:space="preserve"> 23</w:t>
            </w:r>
            <w:r w:rsidR="00833E90">
              <w:t>.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r>
              <w:t>Кондрашова С.В.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E90" w:rsidRDefault="00833E90" w:rsidP="00671518">
            <w:pPr>
              <w:pStyle w:val="a3"/>
              <w:spacing w:line="276" w:lineRule="auto"/>
            </w:pPr>
            <w:r>
              <w:t>Начальная школа</w:t>
            </w:r>
          </w:p>
          <w:p w:rsidR="00833E90" w:rsidRDefault="00833E90" w:rsidP="00671518">
            <w:pPr>
              <w:pStyle w:val="a3"/>
              <w:spacing w:line="276" w:lineRule="auto"/>
            </w:pPr>
          </w:p>
          <w:p w:rsidR="00833E90" w:rsidRDefault="00833E90" w:rsidP="00671518">
            <w:pPr>
              <w:pStyle w:val="a3"/>
              <w:spacing w:line="276" w:lineRule="auto"/>
            </w:pPr>
          </w:p>
          <w:p w:rsidR="00833E90" w:rsidRDefault="00833E90" w:rsidP="00671518">
            <w:pPr>
              <w:pStyle w:val="a3"/>
              <w:spacing w:line="276" w:lineRule="auto"/>
            </w:pPr>
          </w:p>
          <w:p w:rsidR="00833E90" w:rsidRDefault="00833E90" w:rsidP="00671518">
            <w:pPr>
              <w:pStyle w:val="a3"/>
              <w:spacing w:line="276" w:lineRule="auto"/>
            </w:pPr>
          </w:p>
        </w:tc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E90" w:rsidRDefault="00833E90" w:rsidP="00671518">
            <w:pPr>
              <w:pStyle w:val="a3"/>
              <w:spacing w:line="276" w:lineRule="auto"/>
            </w:pPr>
            <w:r>
              <w:t>1.Усольцев Евгений</w:t>
            </w:r>
          </w:p>
          <w:p w:rsidR="00833E90" w:rsidRDefault="00833E90" w:rsidP="00671518">
            <w:pPr>
              <w:pStyle w:val="a3"/>
              <w:spacing w:line="276" w:lineRule="auto"/>
            </w:pPr>
          </w:p>
          <w:p w:rsidR="00833E90" w:rsidRDefault="00833E90" w:rsidP="00671518">
            <w:pPr>
              <w:pStyle w:val="a3"/>
              <w:spacing w:line="276" w:lineRule="auto"/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E90" w:rsidRDefault="009339CD" w:rsidP="00671518">
            <w:pPr>
              <w:pStyle w:val="a3"/>
              <w:spacing w:line="276" w:lineRule="auto"/>
            </w:pPr>
            <w:r>
              <w:t>4</w:t>
            </w:r>
            <w:r w:rsidR="00833E90">
              <w:t>в</w:t>
            </w:r>
          </w:p>
          <w:p w:rsidR="00833E90" w:rsidRDefault="00833E90" w:rsidP="00671518">
            <w:pPr>
              <w:pStyle w:val="a3"/>
              <w:spacing w:line="276" w:lineRule="auto"/>
            </w:pPr>
          </w:p>
          <w:p w:rsidR="00833E90" w:rsidRDefault="00833E90" w:rsidP="00671518">
            <w:pPr>
              <w:pStyle w:val="a3"/>
              <w:spacing w:line="276" w:lineRule="auto"/>
            </w:pPr>
          </w:p>
          <w:p w:rsidR="00833E90" w:rsidRDefault="00833E90" w:rsidP="00671518">
            <w:pPr>
              <w:pStyle w:val="a3"/>
              <w:spacing w:line="276" w:lineRule="auto"/>
            </w:pPr>
          </w:p>
          <w:p w:rsidR="00833E90" w:rsidRDefault="00833E90" w:rsidP="00671518">
            <w:pPr>
              <w:pStyle w:val="a3"/>
              <w:spacing w:line="276" w:lineRule="auto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9339CD" w:rsidP="00671518">
            <w:pPr>
              <w:pStyle w:val="a3"/>
              <w:spacing w:line="276" w:lineRule="auto"/>
            </w:pPr>
            <w:r>
              <w:t>«Выращивание перца в домашних условиях</w:t>
            </w:r>
            <w:r w:rsidR="00833E90">
              <w:t>»</w:t>
            </w:r>
          </w:p>
        </w:tc>
      </w:tr>
      <w:tr w:rsidR="00833E90" w:rsidTr="00671518">
        <w:trPr>
          <w:trHeight w:val="35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B61E2D" w:rsidP="00671518">
            <w:pPr>
              <w:pStyle w:val="a3"/>
              <w:spacing w:line="276" w:lineRule="auto"/>
            </w:pPr>
            <w:r>
              <w:t>24</w:t>
            </w:r>
            <w:r w:rsidR="00833E90">
              <w:t>.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552586" w:rsidP="00671518">
            <w:pPr>
              <w:pStyle w:val="a3"/>
              <w:spacing w:line="276" w:lineRule="auto"/>
            </w:pPr>
            <w:proofErr w:type="spellStart"/>
            <w:r>
              <w:t>Божченко</w:t>
            </w:r>
            <w:proofErr w:type="spellEnd"/>
            <w:r>
              <w:t xml:space="preserve"> К.С.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E90" w:rsidRDefault="00552586" w:rsidP="00671518">
            <w:pPr>
              <w:pStyle w:val="a3"/>
              <w:spacing w:line="276" w:lineRule="auto"/>
            </w:pPr>
            <w:r>
              <w:t>Математика</w:t>
            </w:r>
          </w:p>
          <w:p w:rsidR="00833E90" w:rsidRDefault="00833E90" w:rsidP="00671518">
            <w:pPr>
              <w:pStyle w:val="a3"/>
              <w:spacing w:line="276" w:lineRule="auto"/>
            </w:pPr>
          </w:p>
          <w:p w:rsidR="00833E90" w:rsidRDefault="00833E90" w:rsidP="00671518">
            <w:pPr>
              <w:pStyle w:val="a3"/>
              <w:spacing w:line="276" w:lineRule="auto"/>
            </w:pPr>
          </w:p>
          <w:p w:rsidR="00833E90" w:rsidRDefault="00833E90" w:rsidP="00671518">
            <w:pPr>
              <w:pStyle w:val="a3"/>
              <w:spacing w:line="276" w:lineRule="auto"/>
            </w:pPr>
          </w:p>
        </w:tc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E90" w:rsidRDefault="00833E90" w:rsidP="00671518">
            <w:pPr>
              <w:pStyle w:val="a3"/>
              <w:spacing w:line="276" w:lineRule="auto"/>
            </w:pPr>
            <w:r>
              <w:t>1.</w:t>
            </w:r>
            <w:r w:rsidR="00552586">
              <w:t>Матрёнин Трофим</w:t>
            </w:r>
          </w:p>
          <w:p w:rsidR="00552586" w:rsidRDefault="00552586" w:rsidP="00671518">
            <w:pPr>
              <w:pStyle w:val="a3"/>
              <w:spacing w:line="276" w:lineRule="auto"/>
            </w:pPr>
          </w:p>
          <w:p w:rsidR="00552586" w:rsidRDefault="00552586" w:rsidP="00671518">
            <w:pPr>
              <w:pStyle w:val="a3"/>
              <w:spacing w:line="276" w:lineRule="auto"/>
            </w:pPr>
            <w:r>
              <w:t>2.Труфанов Александр</w:t>
            </w:r>
          </w:p>
          <w:p w:rsidR="00552586" w:rsidRDefault="00552586" w:rsidP="00671518">
            <w:pPr>
              <w:pStyle w:val="a3"/>
              <w:spacing w:line="276" w:lineRule="auto"/>
            </w:pPr>
            <w:r>
              <w:t>3.Школдин Илья</w:t>
            </w:r>
          </w:p>
          <w:p w:rsidR="00552586" w:rsidRDefault="00552586" w:rsidP="00671518">
            <w:pPr>
              <w:pStyle w:val="a3"/>
              <w:spacing w:line="276" w:lineRule="auto"/>
            </w:pPr>
            <w:r>
              <w:t>4.Школдина Марина</w:t>
            </w:r>
          </w:p>
          <w:p w:rsidR="00552586" w:rsidRDefault="00552586" w:rsidP="00671518">
            <w:pPr>
              <w:pStyle w:val="a3"/>
              <w:spacing w:line="276" w:lineRule="auto"/>
            </w:pPr>
            <w:r>
              <w:t>5.Кузьмина Таисия</w:t>
            </w:r>
          </w:p>
          <w:p w:rsidR="00833E90" w:rsidRDefault="00552586" w:rsidP="00671518">
            <w:pPr>
              <w:pStyle w:val="a3"/>
              <w:spacing w:line="276" w:lineRule="auto"/>
            </w:pPr>
            <w:r>
              <w:t>6.Култаева Амина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552586" w:rsidP="00671518">
            <w:pPr>
              <w:pStyle w:val="a3"/>
              <w:spacing w:line="276" w:lineRule="auto"/>
            </w:pPr>
            <w:r>
              <w:t>5б</w:t>
            </w:r>
          </w:p>
          <w:p w:rsidR="00552586" w:rsidRDefault="00552586" w:rsidP="00671518">
            <w:pPr>
              <w:pStyle w:val="a3"/>
              <w:spacing w:line="276" w:lineRule="auto"/>
            </w:pPr>
          </w:p>
          <w:p w:rsidR="00552586" w:rsidRDefault="00552586" w:rsidP="00671518">
            <w:pPr>
              <w:pStyle w:val="a3"/>
              <w:spacing w:line="276" w:lineRule="auto"/>
            </w:pPr>
            <w:r>
              <w:t>5б</w:t>
            </w:r>
          </w:p>
          <w:p w:rsidR="00552586" w:rsidRDefault="00552586" w:rsidP="00671518">
            <w:pPr>
              <w:pStyle w:val="a3"/>
              <w:spacing w:line="276" w:lineRule="auto"/>
            </w:pPr>
            <w:r>
              <w:t>5б</w:t>
            </w:r>
          </w:p>
          <w:p w:rsidR="00552586" w:rsidRDefault="00552586" w:rsidP="00671518">
            <w:pPr>
              <w:pStyle w:val="a3"/>
              <w:spacing w:line="276" w:lineRule="auto"/>
            </w:pPr>
            <w:r>
              <w:t>5б</w:t>
            </w:r>
          </w:p>
          <w:p w:rsidR="00552586" w:rsidRDefault="00552586" w:rsidP="00671518">
            <w:pPr>
              <w:pStyle w:val="a3"/>
              <w:spacing w:line="276" w:lineRule="auto"/>
            </w:pPr>
            <w:r>
              <w:t>5б</w:t>
            </w:r>
          </w:p>
          <w:p w:rsidR="00552586" w:rsidRDefault="00552586" w:rsidP="00671518">
            <w:pPr>
              <w:pStyle w:val="a3"/>
              <w:spacing w:line="276" w:lineRule="auto"/>
            </w:pPr>
            <w:r>
              <w:t>5б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E90" w:rsidRDefault="00685607" w:rsidP="00671518">
            <w:pPr>
              <w:pStyle w:val="a3"/>
              <w:spacing w:line="276" w:lineRule="auto"/>
            </w:pPr>
            <w:r>
              <w:t>«Математические характеристики египетс</w:t>
            </w:r>
            <w:r w:rsidR="00552586">
              <w:t>ких пирамид</w:t>
            </w:r>
            <w:r w:rsidR="00833E90">
              <w:t>»</w:t>
            </w:r>
          </w:p>
          <w:p w:rsidR="00833E90" w:rsidRDefault="00552586" w:rsidP="00671518">
            <w:pPr>
              <w:pStyle w:val="a3"/>
              <w:spacing w:line="276" w:lineRule="auto"/>
            </w:pPr>
            <w:r>
              <w:t>«Математические головоломки и кроссворды</w:t>
            </w:r>
            <w:r w:rsidR="00833E90">
              <w:t>»</w:t>
            </w:r>
          </w:p>
          <w:p w:rsidR="00552586" w:rsidRDefault="00552586" w:rsidP="00671518">
            <w:pPr>
              <w:pStyle w:val="a3"/>
              <w:spacing w:line="276" w:lineRule="auto"/>
            </w:pPr>
            <w:r>
              <w:t>«Необычные способы вычислений»</w:t>
            </w:r>
          </w:p>
          <w:p w:rsidR="00552586" w:rsidRDefault="00552586" w:rsidP="00671518">
            <w:pPr>
              <w:pStyle w:val="a3"/>
              <w:spacing w:line="276" w:lineRule="auto"/>
            </w:pPr>
            <w:r>
              <w:t>«Математика – царица всех  наук»</w:t>
            </w:r>
          </w:p>
          <w:p w:rsidR="00552586" w:rsidRDefault="00552586" w:rsidP="00671518">
            <w:pPr>
              <w:pStyle w:val="a3"/>
              <w:spacing w:line="276" w:lineRule="auto"/>
            </w:pPr>
            <w:r>
              <w:t>«Математика и законы красоты»</w:t>
            </w:r>
          </w:p>
          <w:p w:rsidR="00833E90" w:rsidRDefault="00552586" w:rsidP="00671518">
            <w:pPr>
              <w:pStyle w:val="a3"/>
              <w:spacing w:line="276" w:lineRule="auto"/>
            </w:pPr>
            <w:r>
              <w:t>«Математика и законы красоты»</w:t>
            </w:r>
          </w:p>
        </w:tc>
      </w:tr>
      <w:tr w:rsidR="00833E90" w:rsidTr="00671518">
        <w:trPr>
          <w:trHeight w:val="35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B61E2D" w:rsidP="00671518">
            <w:pPr>
              <w:pStyle w:val="a3"/>
              <w:spacing w:line="276" w:lineRule="auto"/>
            </w:pPr>
            <w:r>
              <w:t>25</w:t>
            </w:r>
            <w:r w:rsidR="00833E90">
              <w:t>.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90" w:rsidRDefault="00833E90" w:rsidP="00671518">
            <w:pPr>
              <w:pStyle w:val="a3"/>
              <w:spacing w:line="276" w:lineRule="auto"/>
            </w:pPr>
            <w:proofErr w:type="spellStart"/>
            <w:r>
              <w:t>Гутикова</w:t>
            </w:r>
            <w:proofErr w:type="spellEnd"/>
            <w:r>
              <w:t xml:space="preserve"> В.П.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E90" w:rsidRDefault="00833E90" w:rsidP="00671518">
            <w:pPr>
              <w:pStyle w:val="a3"/>
              <w:spacing w:line="276" w:lineRule="auto"/>
            </w:pPr>
            <w:r>
              <w:t>Биология</w:t>
            </w:r>
          </w:p>
          <w:p w:rsidR="00833E90" w:rsidRDefault="00833E90" w:rsidP="00671518">
            <w:pPr>
              <w:pStyle w:val="a3"/>
              <w:spacing w:line="276" w:lineRule="auto"/>
            </w:pPr>
          </w:p>
          <w:p w:rsidR="00833E90" w:rsidRDefault="00833E90" w:rsidP="00671518">
            <w:pPr>
              <w:pStyle w:val="a3"/>
              <w:spacing w:line="276" w:lineRule="auto"/>
            </w:pPr>
          </w:p>
          <w:p w:rsidR="00833E90" w:rsidRDefault="00833E90" w:rsidP="00671518">
            <w:pPr>
              <w:pStyle w:val="a3"/>
              <w:spacing w:line="276" w:lineRule="auto"/>
            </w:pPr>
          </w:p>
        </w:tc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E90" w:rsidRDefault="00833E90" w:rsidP="00671518">
            <w:pPr>
              <w:pStyle w:val="a3"/>
              <w:spacing w:line="276" w:lineRule="auto"/>
            </w:pPr>
            <w:r>
              <w:t>1. Розанов Владимир</w:t>
            </w:r>
          </w:p>
          <w:p w:rsidR="00833E90" w:rsidRDefault="00833E90" w:rsidP="00671518">
            <w:pPr>
              <w:pStyle w:val="a3"/>
              <w:spacing w:line="276" w:lineRule="auto"/>
            </w:pPr>
          </w:p>
          <w:p w:rsidR="00833E90" w:rsidRDefault="00833E90" w:rsidP="00671518">
            <w:pPr>
              <w:pStyle w:val="a3"/>
              <w:spacing w:line="276" w:lineRule="auto"/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E90" w:rsidRDefault="00552586" w:rsidP="00671518">
            <w:pPr>
              <w:pStyle w:val="a3"/>
              <w:spacing w:line="276" w:lineRule="auto"/>
            </w:pPr>
            <w:r>
              <w:t>10а</w:t>
            </w:r>
          </w:p>
          <w:p w:rsidR="00833E90" w:rsidRDefault="00833E90" w:rsidP="00671518">
            <w:pPr>
              <w:pStyle w:val="a3"/>
              <w:spacing w:line="276" w:lineRule="auto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E90" w:rsidRDefault="00833E90" w:rsidP="00671518">
            <w:pPr>
              <w:pStyle w:val="a3"/>
              <w:spacing w:line="276" w:lineRule="auto"/>
            </w:pPr>
            <w:r>
              <w:t>«Стресс, время, человек»</w:t>
            </w:r>
          </w:p>
        </w:tc>
      </w:tr>
      <w:tr w:rsidR="005F24C4" w:rsidTr="005F24C4">
        <w:trPr>
          <w:trHeight w:val="35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24C4" w:rsidRDefault="005F24C4" w:rsidP="005F24C4">
            <w:pPr>
              <w:pStyle w:val="a3"/>
              <w:spacing w:line="276" w:lineRule="auto"/>
            </w:pPr>
            <w:r>
              <w:t>26</w:t>
            </w:r>
            <w:r>
              <w:t>.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24C4" w:rsidRDefault="005F24C4" w:rsidP="0001134B">
            <w:pPr>
              <w:pStyle w:val="a3"/>
              <w:spacing w:line="276" w:lineRule="auto"/>
            </w:pPr>
            <w:r>
              <w:t>Рудакова Е.В</w:t>
            </w:r>
            <w:r>
              <w:t>.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4C4" w:rsidRDefault="005F24C4" w:rsidP="0001134B">
            <w:pPr>
              <w:pStyle w:val="a3"/>
              <w:spacing w:line="276" w:lineRule="auto"/>
            </w:pPr>
            <w:r>
              <w:t>Технология</w:t>
            </w:r>
          </w:p>
        </w:tc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4C4" w:rsidRDefault="005F24C4" w:rsidP="0001134B">
            <w:pPr>
              <w:pStyle w:val="a3"/>
              <w:spacing w:line="276" w:lineRule="auto"/>
            </w:pPr>
            <w:r>
              <w:t>1.</w:t>
            </w:r>
            <w:r>
              <w:t>Дараганова Ангелина</w:t>
            </w:r>
          </w:p>
          <w:p w:rsidR="005F24C4" w:rsidRDefault="005F24C4" w:rsidP="0001134B">
            <w:pPr>
              <w:pStyle w:val="a3"/>
              <w:spacing w:line="276" w:lineRule="auto"/>
            </w:pPr>
            <w:r>
              <w:t>2.Цветкова Диана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4C4" w:rsidRDefault="005F24C4" w:rsidP="0001134B">
            <w:pPr>
              <w:pStyle w:val="a3"/>
              <w:spacing w:line="276" w:lineRule="auto"/>
            </w:pPr>
            <w:r>
              <w:t>7а</w:t>
            </w:r>
          </w:p>
          <w:p w:rsidR="005F24C4" w:rsidRDefault="005F24C4" w:rsidP="0001134B">
            <w:pPr>
              <w:pStyle w:val="a3"/>
              <w:spacing w:line="276" w:lineRule="auto"/>
            </w:pPr>
            <w:r>
              <w:t>5в</w:t>
            </w:r>
          </w:p>
          <w:p w:rsidR="005F24C4" w:rsidRDefault="005F24C4" w:rsidP="0001134B">
            <w:pPr>
              <w:pStyle w:val="a3"/>
              <w:spacing w:line="276" w:lineRule="auto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4C4" w:rsidRDefault="005F24C4" w:rsidP="0001134B">
            <w:pPr>
              <w:pStyle w:val="a3"/>
              <w:spacing w:line="276" w:lineRule="auto"/>
            </w:pPr>
            <w:r>
              <w:t>«</w:t>
            </w:r>
            <w:r>
              <w:t>Культурное наследие России. Тряпичная кукла</w:t>
            </w:r>
            <w:r>
              <w:t>»</w:t>
            </w:r>
          </w:p>
          <w:p w:rsidR="005F24C4" w:rsidRDefault="005F24C4" w:rsidP="0001134B">
            <w:pPr>
              <w:pStyle w:val="a3"/>
              <w:spacing w:line="276" w:lineRule="auto"/>
            </w:pPr>
            <w:r>
              <w:t>«Весенний букет»</w:t>
            </w:r>
            <w:bookmarkStart w:id="0" w:name="_GoBack"/>
            <w:bookmarkEnd w:id="0"/>
          </w:p>
        </w:tc>
      </w:tr>
    </w:tbl>
    <w:p w:rsidR="00833E90" w:rsidRDefault="00833E90" w:rsidP="00833E90"/>
    <w:p w:rsidR="00833E90" w:rsidRDefault="00833E90" w:rsidP="00833E90"/>
    <w:p w:rsidR="00D769DA" w:rsidRDefault="00D769DA"/>
    <w:sectPr w:rsidR="00D769DA" w:rsidSect="000055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3E90"/>
    <w:rsid w:val="0006098C"/>
    <w:rsid w:val="00127327"/>
    <w:rsid w:val="00551E20"/>
    <w:rsid w:val="00552586"/>
    <w:rsid w:val="00573059"/>
    <w:rsid w:val="005F03D0"/>
    <w:rsid w:val="005F24C4"/>
    <w:rsid w:val="00685607"/>
    <w:rsid w:val="00767CD5"/>
    <w:rsid w:val="0079152B"/>
    <w:rsid w:val="00833E90"/>
    <w:rsid w:val="009339CD"/>
    <w:rsid w:val="009505D1"/>
    <w:rsid w:val="009A50C0"/>
    <w:rsid w:val="00A142D3"/>
    <w:rsid w:val="00A8534C"/>
    <w:rsid w:val="00B61E2D"/>
    <w:rsid w:val="00BD5226"/>
    <w:rsid w:val="00D15AD4"/>
    <w:rsid w:val="00D769DA"/>
    <w:rsid w:val="00FA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90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33E90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1698-012B-4A20-9C07-52576CAF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OU SOSH9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METOD</dc:creator>
  <cp:keywords/>
  <dc:description/>
  <cp:lastModifiedBy>user</cp:lastModifiedBy>
  <cp:revision>14</cp:revision>
  <cp:lastPrinted>2001-12-31T17:31:00Z</cp:lastPrinted>
  <dcterms:created xsi:type="dcterms:W3CDTF">2001-12-31T16:18:00Z</dcterms:created>
  <dcterms:modified xsi:type="dcterms:W3CDTF">2019-11-26T03:25:00Z</dcterms:modified>
</cp:coreProperties>
</file>